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F8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D0524">
        <w:rPr>
          <w:rFonts w:ascii="Times New Roman" w:hAnsi="Times New Roman" w:cs="Times New Roman"/>
          <w:sz w:val="28"/>
          <w:szCs w:val="28"/>
        </w:rPr>
        <w:t>№ </w:t>
      </w:r>
      <w:r w:rsidR="00663046">
        <w:rPr>
          <w:rFonts w:ascii="Times New Roman" w:hAnsi="Times New Roman" w:cs="Times New Roman"/>
          <w:sz w:val="28"/>
          <w:szCs w:val="28"/>
        </w:rPr>
        <w:t>3</w:t>
      </w:r>
    </w:p>
    <w:p w:rsidR="00087FF8" w:rsidRDefault="007B65DF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 Н</w:t>
      </w:r>
      <w:r w:rsidR="00087FF8">
        <w:rPr>
          <w:rFonts w:ascii="Times New Roman" w:hAnsi="Times New Roman" w:cs="Times New Roman"/>
          <w:sz w:val="28"/>
          <w:szCs w:val="28"/>
        </w:rPr>
        <w:t>овосибирской области</w:t>
      </w:r>
    </w:p>
    <w:p w:rsidR="00087FF8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87FF8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71B0" w:rsidRPr="00E34457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5CA9">
        <w:rPr>
          <w:rFonts w:ascii="Times New Roman" w:hAnsi="Times New Roman" w:cs="Times New Roman"/>
          <w:sz w:val="28"/>
          <w:szCs w:val="28"/>
        </w:rPr>
        <w:t>«</w:t>
      </w:r>
      <w:r w:rsidR="008B78BF">
        <w:rPr>
          <w:rFonts w:ascii="Times New Roman" w:hAnsi="Times New Roman" w:cs="Times New Roman"/>
          <w:sz w:val="28"/>
          <w:szCs w:val="28"/>
        </w:rPr>
        <w:t>Приложение</w:t>
      </w:r>
    </w:p>
    <w:p w:rsidR="008B78BF" w:rsidRDefault="00FC71B0" w:rsidP="00663046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 xml:space="preserve">к </w:t>
      </w:r>
      <w:r w:rsidR="00663046" w:rsidRPr="00663046"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й автономной некоммерческой организации «Центр содействия развитию предпринимательства Новосибирской области» в целях реализации региональных проектов Новосибирской области «Акселерация субъектов малого и среднего предпринимательства», «Создание благоприятных условий для осуществления деятельности </w:t>
      </w:r>
      <w:proofErr w:type="spellStart"/>
      <w:r w:rsidR="00663046" w:rsidRPr="00663046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663046" w:rsidRPr="00663046">
        <w:rPr>
          <w:rFonts w:ascii="Times New Roman" w:hAnsi="Times New Roman" w:cs="Times New Roman"/>
          <w:sz w:val="28"/>
          <w:szCs w:val="28"/>
        </w:rPr>
        <w:t xml:space="preserve"> гражданами», «Создание условий для легкого старта и комфортного ведения бизнеса»</w:t>
      </w:r>
    </w:p>
    <w:p w:rsidR="00FC71B0" w:rsidRPr="00E34457" w:rsidRDefault="00FC71B0" w:rsidP="008B78BF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71B0" w:rsidRPr="00087FF8" w:rsidRDefault="00FC71B0" w:rsidP="00087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FF8">
        <w:rPr>
          <w:rFonts w:ascii="Times New Roman" w:hAnsi="Times New Roman" w:cs="Times New Roman"/>
          <w:sz w:val="28"/>
          <w:szCs w:val="28"/>
        </w:rPr>
        <w:t>В министерство промышленности,</w:t>
      </w:r>
    </w:p>
    <w:p w:rsidR="00FC71B0" w:rsidRPr="00087FF8" w:rsidRDefault="00FC71B0" w:rsidP="00087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FF8">
        <w:rPr>
          <w:rFonts w:ascii="Times New Roman" w:hAnsi="Times New Roman" w:cs="Times New Roman"/>
          <w:sz w:val="28"/>
          <w:szCs w:val="28"/>
        </w:rPr>
        <w:t>торговли и развития предпринимательства</w:t>
      </w:r>
    </w:p>
    <w:p w:rsidR="00FC71B0" w:rsidRPr="00087FF8" w:rsidRDefault="00FC71B0" w:rsidP="00087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FF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04DF5" w:rsidRDefault="00C04DF5" w:rsidP="00BD07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8B78BF" w:rsidRPr="00D7123C" w:rsidRDefault="008B78BF" w:rsidP="00D71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t>Заявка на предоставление субсидии</w:t>
      </w:r>
    </w:p>
    <w:p w:rsidR="008B78BF" w:rsidRPr="00D7123C" w:rsidRDefault="008B78BF" w:rsidP="00D71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t>______</w:t>
      </w:r>
      <w:r w:rsidR="00E4528B" w:rsidRPr="00D7123C">
        <w:rPr>
          <w:rFonts w:ascii="Times New Roman" w:hAnsi="Times New Roman" w:cs="Times New Roman"/>
          <w:sz w:val="28"/>
          <w:szCs w:val="28"/>
        </w:rPr>
        <w:t>___</w:t>
      </w:r>
      <w:r w:rsidRPr="00D7123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B78BF" w:rsidRPr="00D7123C" w:rsidRDefault="008B78BF" w:rsidP="00D71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78BF" w:rsidRPr="00D7123C" w:rsidRDefault="008B78BF" w:rsidP="00D71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963F55" w:rsidRPr="00D7123C" w:rsidRDefault="00963F55" w:rsidP="00D71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46" w:rsidRPr="00D7123C" w:rsidRDefault="008B78BF" w:rsidP="00D71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2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3046" w:rsidRPr="00D7123C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й автономной некоммерческой организации «Центр содействия развитию предпринимательства Новосибирской области» в целях реализации региональных проектов Новосибирской области «Акселерация субъектов малого и среднего предпринимательства», «Создание благоприятных условий для осуществления деятельности </w:t>
      </w:r>
      <w:proofErr w:type="spellStart"/>
      <w:r w:rsidR="00663046" w:rsidRPr="00D7123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663046" w:rsidRPr="00D7123C">
        <w:rPr>
          <w:rFonts w:ascii="Times New Roman" w:hAnsi="Times New Roman" w:cs="Times New Roman"/>
          <w:sz w:val="28"/>
          <w:szCs w:val="28"/>
        </w:rPr>
        <w:t xml:space="preserve"> гражданами», «Создание условий для легкого старта и комфортного ведения бизнеса» </w:t>
      </w:r>
      <w:r w:rsidRPr="00D7123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4528B" w:rsidRPr="00D7123C">
        <w:rPr>
          <w:rFonts w:ascii="Times New Roman" w:hAnsi="Times New Roman" w:cs="Times New Roman"/>
          <w:sz w:val="28"/>
          <w:szCs w:val="28"/>
        </w:rPr>
        <w:t>№ </w:t>
      </w:r>
      <w:r w:rsidRPr="00D7123C">
        <w:rPr>
          <w:rFonts w:ascii="Times New Roman" w:hAnsi="Times New Roman" w:cs="Times New Roman"/>
          <w:sz w:val="28"/>
          <w:szCs w:val="28"/>
        </w:rPr>
        <w:t>1</w:t>
      </w:r>
      <w:r w:rsidR="00663046" w:rsidRPr="00D7123C">
        <w:rPr>
          <w:rFonts w:ascii="Times New Roman" w:hAnsi="Times New Roman" w:cs="Times New Roman"/>
          <w:sz w:val="28"/>
          <w:szCs w:val="28"/>
        </w:rPr>
        <w:t>3</w:t>
      </w:r>
      <w:r w:rsidRPr="00D7123C">
        <w:rPr>
          <w:rFonts w:ascii="Times New Roman" w:hAnsi="Times New Roman" w:cs="Times New Roman"/>
          <w:sz w:val="28"/>
          <w:szCs w:val="28"/>
        </w:rPr>
        <w:t xml:space="preserve"> к</w:t>
      </w:r>
      <w:r w:rsidR="00E4528B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 xml:space="preserve">постановлению Правительства Новосибирской области от 31.01.2017 </w:t>
      </w:r>
      <w:r w:rsidR="00E4528B" w:rsidRPr="00D7123C">
        <w:rPr>
          <w:rFonts w:ascii="Times New Roman" w:hAnsi="Times New Roman" w:cs="Times New Roman"/>
          <w:sz w:val="28"/>
          <w:szCs w:val="28"/>
        </w:rPr>
        <w:t xml:space="preserve">№ </w:t>
      </w:r>
      <w:r w:rsidRPr="00D7123C">
        <w:rPr>
          <w:rFonts w:ascii="Times New Roman" w:hAnsi="Times New Roman" w:cs="Times New Roman"/>
          <w:sz w:val="28"/>
          <w:szCs w:val="28"/>
        </w:rPr>
        <w:t xml:space="preserve">14-п </w:t>
      </w:r>
      <w:r w:rsidR="00E4528B" w:rsidRPr="00D7123C">
        <w:rPr>
          <w:rFonts w:ascii="Times New Roman" w:hAnsi="Times New Roman" w:cs="Times New Roman"/>
          <w:sz w:val="28"/>
          <w:szCs w:val="28"/>
        </w:rPr>
        <w:t>«</w:t>
      </w:r>
      <w:r w:rsidRPr="00D7123C">
        <w:rPr>
          <w:rFonts w:ascii="Times New Roman" w:hAnsi="Times New Roman" w:cs="Times New Roman"/>
          <w:sz w:val="28"/>
          <w:szCs w:val="28"/>
        </w:rPr>
        <w:t>Об</w:t>
      </w:r>
      <w:r w:rsidR="00E4528B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утверждении</w:t>
      </w:r>
      <w:r w:rsidR="00E4528B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</w:t>
      </w:r>
      <w:proofErr w:type="gramEnd"/>
      <w:r w:rsidRPr="00D7123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E4528B" w:rsidRPr="00D7123C">
        <w:rPr>
          <w:rFonts w:ascii="Times New Roman" w:hAnsi="Times New Roman" w:cs="Times New Roman"/>
          <w:sz w:val="28"/>
          <w:szCs w:val="28"/>
        </w:rPr>
        <w:t>«</w:t>
      </w:r>
      <w:r w:rsidRPr="00D7123C">
        <w:rPr>
          <w:rFonts w:ascii="Times New Roman" w:hAnsi="Times New Roman" w:cs="Times New Roman"/>
          <w:sz w:val="28"/>
          <w:szCs w:val="28"/>
        </w:rPr>
        <w:t>Развитие</w:t>
      </w:r>
      <w:r w:rsidR="00E4528B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в Новосибирской области</w:t>
      </w:r>
      <w:r w:rsidR="00E4528B" w:rsidRPr="00D7123C">
        <w:rPr>
          <w:rFonts w:ascii="Times New Roman" w:hAnsi="Times New Roman" w:cs="Times New Roman"/>
          <w:sz w:val="28"/>
          <w:szCs w:val="28"/>
        </w:rPr>
        <w:t>»</w:t>
      </w:r>
      <w:r w:rsidRPr="00D7123C">
        <w:rPr>
          <w:rFonts w:ascii="Times New Roman" w:hAnsi="Times New Roman" w:cs="Times New Roman"/>
          <w:sz w:val="28"/>
          <w:szCs w:val="28"/>
        </w:rPr>
        <w:t>)</w:t>
      </w:r>
      <w:r w:rsidR="00E4528B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(далее - Порядок) направляет настоящую з</w:t>
      </w:r>
      <w:r w:rsidR="00E4528B" w:rsidRPr="00D7123C">
        <w:rPr>
          <w:rFonts w:ascii="Times New Roman" w:hAnsi="Times New Roman" w:cs="Times New Roman"/>
          <w:sz w:val="28"/>
          <w:szCs w:val="28"/>
        </w:rPr>
        <w:t>аявку на предоставление в 20___</w:t>
      </w:r>
      <w:r w:rsidRPr="00D7123C">
        <w:rPr>
          <w:rFonts w:ascii="Times New Roman" w:hAnsi="Times New Roman" w:cs="Times New Roman"/>
          <w:sz w:val="28"/>
          <w:szCs w:val="28"/>
        </w:rPr>
        <w:t xml:space="preserve">году </w:t>
      </w:r>
      <w:r w:rsidR="00663046" w:rsidRPr="00D7123C">
        <w:rPr>
          <w:rFonts w:ascii="Times New Roman" w:hAnsi="Times New Roman" w:cs="Times New Roman"/>
          <w:sz w:val="28"/>
          <w:szCs w:val="28"/>
        </w:rPr>
        <w:t>субсидий в общем размере _______________________________________________ тыс. рублей, в том числе на:</w:t>
      </w:r>
    </w:p>
    <w:p w:rsidR="00663046" w:rsidRPr="00D7123C" w:rsidRDefault="00663046" w:rsidP="00D7123C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lastRenderedPageBreak/>
        <w:t>1) обеспечение уставной деятельности ________________________________</w:t>
      </w:r>
    </w:p>
    <w:p w:rsidR="00663046" w:rsidRPr="00D7123C" w:rsidRDefault="00663046" w:rsidP="00D71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t>______________________________________________________________________ (наименование организации)</w:t>
      </w:r>
    </w:p>
    <w:p w:rsidR="00663046" w:rsidRPr="00D7123C" w:rsidRDefault="00663046" w:rsidP="00D71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t>- ________________________ тыс. рублей;</w:t>
      </w:r>
    </w:p>
    <w:p w:rsidR="00663046" w:rsidRPr="00D7123C" w:rsidRDefault="00BD077D" w:rsidP="00D7123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t>2) </w:t>
      </w:r>
      <w:r w:rsidR="00663046" w:rsidRPr="00D7123C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центра поддержки экспорта в </w:t>
      </w:r>
      <w:proofErr w:type="gramStart"/>
      <w:r w:rsidR="00663046" w:rsidRPr="00D7123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042A12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="00663046" w:rsidRPr="00D7123C">
        <w:rPr>
          <w:rFonts w:ascii="Times New Roman" w:hAnsi="Times New Roman" w:cs="Times New Roman"/>
          <w:sz w:val="28"/>
          <w:szCs w:val="28"/>
        </w:rPr>
        <w:t xml:space="preserve">реализации регионального проекта Новосибирской области </w:t>
      </w:r>
      <w:r w:rsidRPr="00D7123C">
        <w:rPr>
          <w:rFonts w:ascii="Times New Roman" w:hAnsi="Times New Roman" w:cs="Times New Roman"/>
          <w:sz w:val="28"/>
          <w:szCs w:val="28"/>
        </w:rPr>
        <w:t>«</w:t>
      </w:r>
      <w:r w:rsidR="00663046" w:rsidRPr="00D7123C">
        <w:rPr>
          <w:rFonts w:ascii="Times New Roman" w:hAnsi="Times New Roman" w:cs="Times New Roman"/>
          <w:sz w:val="28"/>
          <w:szCs w:val="28"/>
        </w:rPr>
        <w:t>Акселерация</w:t>
      </w:r>
      <w:r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="00663046" w:rsidRPr="00D7123C">
        <w:rPr>
          <w:rFonts w:ascii="Times New Roman" w:hAnsi="Times New Roman" w:cs="Times New Roman"/>
          <w:sz w:val="28"/>
          <w:szCs w:val="28"/>
        </w:rPr>
        <w:t>субъектов малого</w:t>
      </w:r>
      <w:r w:rsidRPr="00D7123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="00663046" w:rsidRPr="00D7123C">
        <w:rPr>
          <w:rFonts w:ascii="Times New Roman" w:hAnsi="Times New Roman" w:cs="Times New Roman"/>
          <w:sz w:val="28"/>
          <w:szCs w:val="28"/>
        </w:rPr>
        <w:t xml:space="preserve"> - ____________</w:t>
      </w:r>
      <w:r w:rsidR="00D56EB4" w:rsidRPr="00D7123C">
        <w:rPr>
          <w:rFonts w:ascii="Times New Roman" w:hAnsi="Times New Roman" w:cs="Times New Roman"/>
          <w:sz w:val="28"/>
          <w:szCs w:val="28"/>
        </w:rPr>
        <w:t>_</w:t>
      </w:r>
      <w:r w:rsidR="00663046" w:rsidRPr="00D7123C">
        <w:rPr>
          <w:rFonts w:ascii="Times New Roman" w:hAnsi="Times New Roman" w:cs="Times New Roman"/>
          <w:sz w:val="28"/>
          <w:szCs w:val="28"/>
        </w:rPr>
        <w:t>___________</w:t>
      </w:r>
    </w:p>
    <w:p w:rsidR="00663046" w:rsidRPr="00D7123C" w:rsidRDefault="00663046" w:rsidP="00D71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t>тыс. рублей;</w:t>
      </w:r>
    </w:p>
    <w:p w:rsidR="00663046" w:rsidRPr="00D7123C" w:rsidRDefault="00042A12" w:rsidP="00D71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t>3)</w:t>
      </w:r>
      <w:r w:rsidRPr="00D7123C">
        <w:rPr>
          <w:sz w:val="28"/>
          <w:szCs w:val="28"/>
        </w:rPr>
        <w:t> </w:t>
      </w:r>
      <w:r w:rsidR="00663046" w:rsidRPr="00D7123C">
        <w:rPr>
          <w:rFonts w:ascii="Times New Roman" w:hAnsi="Times New Roman" w:cs="Times New Roman"/>
          <w:sz w:val="28"/>
          <w:szCs w:val="28"/>
        </w:rPr>
        <w:t>обеспечение оказания субъектам малого и среднего предпринимательства</w:t>
      </w:r>
      <w:r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="00663046" w:rsidRPr="00D7123C">
        <w:rPr>
          <w:rFonts w:ascii="Times New Roman" w:hAnsi="Times New Roman" w:cs="Times New Roman"/>
          <w:sz w:val="28"/>
          <w:szCs w:val="28"/>
        </w:rPr>
        <w:t>комплексных услуг</w:t>
      </w:r>
      <w:r w:rsidRPr="00D7123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7123C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Pr="00D7123C">
        <w:rPr>
          <w:rFonts w:ascii="Times New Roman" w:hAnsi="Times New Roman" w:cs="Times New Roman"/>
          <w:sz w:val="28"/>
          <w:szCs w:val="28"/>
        </w:rPr>
        <w:t xml:space="preserve"> «</w:t>
      </w:r>
      <w:r w:rsidR="00663046" w:rsidRPr="00D7123C">
        <w:rPr>
          <w:rFonts w:ascii="Times New Roman" w:hAnsi="Times New Roman" w:cs="Times New Roman"/>
          <w:sz w:val="28"/>
          <w:szCs w:val="28"/>
        </w:rPr>
        <w:t>Мой бизнес</w:t>
      </w:r>
      <w:r w:rsidRPr="00D7123C">
        <w:rPr>
          <w:rFonts w:ascii="Times New Roman" w:hAnsi="Times New Roman" w:cs="Times New Roman"/>
          <w:sz w:val="28"/>
          <w:szCs w:val="28"/>
        </w:rPr>
        <w:t>»</w:t>
      </w:r>
      <w:r w:rsidR="00663046" w:rsidRPr="00D7123C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</w:t>
      </w:r>
      <w:r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="00663046" w:rsidRPr="00D7123C">
        <w:rPr>
          <w:rFonts w:ascii="Times New Roman" w:hAnsi="Times New Roman" w:cs="Times New Roman"/>
          <w:sz w:val="28"/>
          <w:szCs w:val="28"/>
        </w:rPr>
        <w:t xml:space="preserve">проекта Новосибирской области </w:t>
      </w:r>
      <w:r w:rsidRPr="00D7123C">
        <w:rPr>
          <w:rFonts w:ascii="Times New Roman" w:hAnsi="Times New Roman" w:cs="Times New Roman"/>
          <w:sz w:val="28"/>
          <w:szCs w:val="28"/>
        </w:rPr>
        <w:t>«Акселерация субъектов</w:t>
      </w:r>
      <w:r w:rsidR="00663046" w:rsidRPr="00D7123C">
        <w:rPr>
          <w:rFonts w:ascii="Times New Roman" w:hAnsi="Times New Roman" w:cs="Times New Roman"/>
          <w:sz w:val="28"/>
          <w:szCs w:val="28"/>
        </w:rPr>
        <w:t xml:space="preserve"> малого и среднего</w:t>
      </w:r>
      <w:r w:rsidRPr="00D7123C">
        <w:rPr>
          <w:rFonts w:ascii="Times New Roman" w:hAnsi="Times New Roman" w:cs="Times New Roman"/>
          <w:sz w:val="28"/>
          <w:szCs w:val="28"/>
        </w:rPr>
        <w:t xml:space="preserve"> предпринимательства»</w:t>
      </w:r>
      <w:r w:rsidR="00663046" w:rsidRPr="00D7123C">
        <w:rPr>
          <w:rFonts w:ascii="Times New Roman" w:hAnsi="Times New Roman" w:cs="Times New Roman"/>
          <w:sz w:val="28"/>
          <w:szCs w:val="28"/>
        </w:rPr>
        <w:t xml:space="preserve"> - ______</w:t>
      </w:r>
      <w:r w:rsidR="00EF333F" w:rsidRPr="00D7123C">
        <w:rPr>
          <w:rFonts w:ascii="Times New Roman" w:hAnsi="Times New Roman" w:cs="Times New Roman"/>
          <w:sz w:val="28"/>
          <w:szCs w:val="28"/>
        </w:rPr>
        <w:t>_</w:t>
      </w:r>
      <w:r w:rsidR="00663046" w:rsidRPr="00D7123C">
        <w:rPr>
          <w:rFonts w:ascii="Times New Roman" w:hAnsi="Times New Roman" w:cs="Times New Roman"/>
          <w:sz w:val="28"/>
          <w:szCs w:val="28"/>
        </w:rPr>
        <w:t>__________________ тыс. рублей;</w:t>
      </w:r>
    </w:p>
    <w:p w:rsidR="00663046" w:rsidRPr="00D7123C" w:rsidRDefault="00BD077D" w:rsidP="0007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ab/>
      </w:r>
      <w:r w:rsidR="00663046" w:rsidRPr="00D7123C">
        <w:rPr>
          <w:rFonts w:ascii="Times New Roman" w:hAnsi="Times New Roman" w:cs="Times New Roman"/>
          <w:sz w:val="28"/>
          <w:szCs w:val="28"/>
        </w:rPr>
        <w:t>4)</w:t>
      </w:r>
      <w:r w:rsidR="00042A12" w:rsidRPr="00D7123C">
        <w:rPr>
          <w:rFonts w:ascii="Times New Roman" w:hAnsi="Times New Roman" w:cs="Times New Roman"/>
          <w:sz w:val="28"/>
          <w:szCs w:val="28"/>
        </w:rPr>
        <w:t> </w:t>
      </w:r>
      <w:r w:rsidR="00663046" w:rsidRPr="00D7123C">
        <w:rPr>
          <w:rFonts w:ascii="Times New Roman" w:hAnsi="Times New Roman" w:cs="Times New Roman"/>
          <w:sz w:val="28"/>
          <w:szCs w:val="28"/>
        </w:rPr>
        <w:t>предоставление</w:t>
      </w:r>
      <w:r w:rsidR="00042A12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="00663046" w:rsidRPr="00D7123C">
        <w:rPr>
          <w:rFonts w:ascii="Times New Roman" w:hAnsi="Times New Roman" w:cs="Times New Roman"/>
          <w:sz w:val="28"/>
          <w:szCs w:val="28"/>
        </w:rPr>
        <w:t>комплекса информационно-консультационных и</w:t>
      </w:r>
      <w:r w:rsidR="00042A12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="00663046" w:rsidRPr="00D7123C">
        <w:rPr>
          <w:rFonts w:ascii="Times New Roman" w:hAnsi="Times New Roman" w:cs="Times New Roman"/>
          <w:sz w:val="28"/>
          <w:szCs w:val="28"/>
        </w:rPr>
        <w:t xml:space="preserve">образовательных услуг </w:t>
      </w:r>
      <w:proofErr w:type="spellStart"/>
      <w:r w:rsidR="00663046" w:rsidRPr="00D7123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663046" w:rsidRPr="00D7123C">
        <w:rPr>
          <w:rFonts w:ascii="Times New Roman" w:hAnsi="Times New Roman" w:cs="Times New Roman"/>
          <w:sz w:val="28"/>
          <w:szCs w:val="28"/>
        </w:rPr>
        <w:t xml:space="preserve"> гражданам организациями инфраструктуры</w:t>
      </w:r>
      <w:r w:rsidR="00042A12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="00EF333F" w:rsidRPr="00D7123C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663046" w:rsidRPr="00D7123C">
        <w:rPr>
          <w:rFonts w:ascii="Times New Roman" w:hAnsi="Times New Roman" w:cs="Times New Roman"/>
          <w:sz w:val="28"/>
          <w:szCs w:val="28"/>
        </w:rPr>
        <w:t>малого и среднего</w:t>
      </w:r>
      <w:r w:rsidR="00042A12" w:rsidRPr="00D7123C">
        <w:rPr>
          <w:rFonts w:ascii="Times New Roman" w:hAnsi="Times New Roman" w:cs="Times New Roman"/>
          <w:sz w:val="28"/>
          <w:szCs w:val="28"/>
        </w:rPr>
        <w:t xml:space="preserve"> предпринимательства в центре «</w:t>
      </w:r>
      <w:r w:rsidR="00663046" w:rsidRPr="00D7123C">
        <w:rPr>
          <w:rFonts w:ascii="Times New Roman" w:hAnsi="Times New Roman" w:cs="Times New Roman"/>
          <w:sz w:val="28"/>
          <w:szCs w:val="28"/>
        </w:rPr>
        <w:t>Мой бизнес</w:t>
      </w:r>
      <w:r w:rsidR="00042A12" w:rsidRPr="00D7123C">
        <w:rPr>
          <w:rFonts w:ascii="Times New Roman" w:hAnsi="Times New Roman" w:cs="Times New Roman"/>
          <w:sz w:val="28"/>
          <w:szCs w:val="28"/>
        </w:rPr>
        <w:t>»</w:t>
      </w:r>
      <w:r w:rsidR="00663046" w:rsidRPr="00D7123C">
        <w:rPr>
          <w:rFonts w:ascii="Times New Roman" w:hAnsi="Times New Roman" w:cs="Times New Roman"/>
          <w:sz w:val="28"/>
          <w:szCs w:val="28"/>
        </w:rPr>
        <w:t xml:space="preserve"> в</w:t>
      </w:r>
      <w:r w:rsidR="00042A12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="00EF333F" w:rsidRPr="00D7123C">
        <w:rPr>
          <w:rFonts w:ascii="Times New Roman" w:hAnsi="Times New Roman" w:cs="Times New Roman"/>
          <w:sz w:val="28"/>
          <w:szCs w:val="28"/>
        </w:rPr>
        <w:t>офлай</w:t>
      </w:r>
      <w:proofErr w:type="gramStart"/>
      <w:r w:rsidR="00EF333F" w:rsidRPr="00D7123C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EF333F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="00663046" w:rsidRPr="00D7123C">
        <w:rPr>
          <w:rFonts w:ascii="Times New Roman" w:hAnsi="Times New Roman" w:cs="Times New Roman"/>
          <w:sz w:val="28"/>
          <w:szCs w:val="28"/>
        </w:rPr>
        <w:t>и онлайн-форматах в целях достижения результатов регионального</w:t>
      </w:r>
      <w:r w:rsidR="00042A12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="00663046" w:rsidRPr="00D7123C">
        <w:rPr>
          <w:rFonts w:ascii="Times New Roman" w:hAnsi="Times New Roman" w:cs="Times New Roman"/>
          <w:sz w:val="28"/>
          <w:szCs w:val="28"/>
        </w:rPr>
        <w:t xml:space="preserve">проекта Новосибирской области </w:t>
      </w:r>
      <w:r w:rsidR="00042A12" w:rsidRPr="00D7123C">
        <w:rPr>
          <w:rFonts w:ascii="Times New Roman" w:hAnsi="Times New Roman" w:cs="Times New Roman"/>
          <w:sz w:val="28"/>
          <w:szCs w:val="28"/>
        </w:rPr>
        <w:t>«</w:t>
      </w:r>
      <w:r w:rsidR="00EF333F" w:rsidRPr="00D7123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63046" w:rsidRPr="00D7123C">
        <w:rPr>
          <w:rFonts w:ascii="Times New Roman" w:hAnsi="Times New Roman" w:cs="Times New Roman"/>
          <w:sz w:val="28"/>
          <w:szCs w:val="28"/>
        </w:rPr>
        <w:t>благоприятных условий для</w:t>
      </w:r>
      <w:r w:rsidR="00042A12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="00663046" w:rsidRPr="00D7123C">
        <w:rPr>
          <w:rFonts w:ascii="Times New Roman" w:hAnsi="Times New Roman" w:cs="Times New Roman"/>
          <w:sz w:val="28"/>
          <w:szCs w:val="28"/>
        </w:rPr>
        <w:t xml:space="preserve">осуществления деятельности </w:t>
      </w:r>
      <w:proofErr w:type="spellStart"/>
      <w:r w:rsidR="00663046" w:rsidRPr="00D7123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663046" w:rsidRPr="00D7123C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042A12" w:rsidRPr="00D7123C">
        <w:rPr>
          <w:rFonts w:ascii="Times New Roman" w:hAnsi="Times New Roman" w:cs="Times New Roman"/>
          <w:sz w:val="28"/>
          <w:szCs w:val="28"/>
        </w:rPr>
        <w:t>»</w:t>
      </w:r>
      <w:r w:rsidR="00663046" w:rsidRPr="00D7123C">
        <w:rPr>
          <w:rFonts w:ascii="Times New Roman" w:hAnsi="Times New Roman" w:cs="Times New Roman"/>
          <w:sz w:val="28"/>
          <w:szCs w:val="28"/>
        </w:rPr>
        <w:t xml:space="preserve"> -_____</w:t>
      </w:r>
      <w:r w:rsidR="0007295C">
        <w:rPr>
          <w:rFonts w:ascii="Times New Roman" w:hAnsi="Times New Roman" w:cs="Times New Roman"/>
          <w:sz w:val="28"/>
          <w:szCs w:val="28"/>
        </w:rPr>
        <w:t>_______</w:t>
      </w:r>
      <w:r w:rsidR="00663046" w:rsidRPr="00D7123C">
        <w:rPr>
          <w:rFonts w:ascii="Times New Roman" w:hAnsi="Times New Roman" w:cs="Times New Roman"/>
          <w:sz w:val="28"/>
          <w:szCs w:val="28"/>
        </w:rPr>
        <w:t>________ тыс. рублей;</w:t>
      </w:r>
    </w:p>
    <w:p w:rsidR="00663046" w:rsidRPr="00D7123C" w:rsidRDefault="00EF333F" w:rsidP="00EF333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t>5)</w:t>
      </w:r>
      <w:r w:rsidR="00042A12" w:rsidRPr="00D7123C">
        <w:rPr>
          <w:rFonts w:ascii="Times New Roman" w:hAnsi="Times New Roman" w:cs="Times New Roman"/>
          <w:sz w:val="28"/>
          <w:szCs w:val="28"/>
        </w:rPr>
        <w:t> </w:t>
      </w:r>
      <w:r w:rsidR="00663046" w:rsidRPr="00D7123C">
        <w:rPr>
          <w:rFonts w:ascii="Times New Roman" w:hAnsi="Times New Roman" w:cs="Times New Roman"/>
          <w:sz w:val="28"/>
          <w:szCs w:val="28"/>
        </w:rPr>
        <w:t>предоставление гражданам, желающим вести бизнес, начинающим и</w:t>
      </w:r>
      <w:r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="00663046" w:rsidRPr="00D7123C">
        <w:rPr>
          <w:rFonts w:ascii="Times New Roman" w:hAnsi="Times New Roman" w:cs="Times New Roman"/>
          <w:sz w:val="28"/>
          <w:szCs w:val="28"/>
        </w:rPr>
        <w:t>действующим предпринимателям комплекса услуг, направленных на вовлечение в</w:t>
      </w:r>
      <w:r w:rsidR="00042A12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="00663046" w:rsidRPr="00D7123C">
        <w:rPr>
          <w:rFonts w:ascii="Times New Roman" w:hAnsi="Times New Roman" w:cs="Times New Roman"/>
          <w:sz w:val="28"/>
          <w:szCs w:val="28"/>
        </w:rPr>
        <w:t>предпринимательскую деятельность, а также информационно-консультационных и</w:t>
      </w:r>
      <w:r w:rsidR="00042A12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="00663046" w:rsidRPr="00D7123C">
        <w:rPr>
          <w:rFonts w:ascii="Times New Roman" w:hAnsi="Times New Roman" w:cs="Times New Roman"/>
          <w:sz w:val="28"/>
          <w:szCs w:val="28"/>
        </w:rPr>
        <w:t>образовательных услуг в офла</w:t>
      </w:r>
      <w:r w:rsidR="00042A12" w:rsidRPr="00D7123C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042A12" w:rsidRPr="00D7123C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="00042A12" w:rsidRPr="00D7123C">
        <w:rPr>
          <w:rFonts w:ascii="Times New Roman" w:hAnsi="Times New Roman" w:cs="Times New Roman"/>
          <w:sz w:val="28"/>
          <w:szCs w:val="28"/>
        </w:rPr>
        <w:t>и онлайн-форматах в центре «</w:t>
      </w:r>
      <w:r w:rsidR="00663046" w:rsidRPr="00D7123C">
        <w:rPr>
          <w:rFonts w:ascii="Times New Roman" w:hAnsi="Times New Roman" w:cs="Times New Roman"/>
          <w:sz w:val="28"/>
          <w:szCs w:val="28"/>
        </w:rPr>
        <w:t>Мой бизнес</w:t>
      </w:r>
      <w:r w:rsidR="00042A12" w:rsidRPr="00D7123C">
        <w:rPr>
          <w:rFonts w:ascii="Times New Roman" w:hAnsi="Times New Roman" w:cs="Times New Roman"/>
          <w:sz w:val="28"/>
          <w:szCs w:val="28"/>
        </w:rPr>
        <w:t>»</w:t>
      </w:r>
      <w:r w:rsidR="00663046" w:rsidRPr="00D7123C">
        <w:rPr>
          <w:rFonts w:ascii="Times New Roman" w:hAnsi="Times New Roman" w:cs="Times New Roman"/>
          <w:sz w:val="28"/>
          <w:szCs w:val="28"/>
        </w:rPr>
        <w:t xml:space="preserve"> в</w:t>
      </w:r>
      <w:r w:rsidR="00042A12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="00663046" w:rsidRPr="00D7123C">
        <w:rPr>
          <w:rFonts w:ascii="Times New Roman" w:hAnsi="Times New Roman" w:cs="Times New Roman"/>
          <w:sz w:val="28"/>
          <w:szCs w:val="28"/>
        </w:rPr>
        <w:t>целях достижения результатов регионального проекта Новосибирской области</w:t>
      </w:r>
      <w:r w:rsidR="00042A12" w:rsidRPr="00D7123C">
        <w:rPr>
          <w:rFonts w:ascii="Times New Roman" w:hAnsi="Times New Roman" w:cs="Times New Roman"/>
          <w:sz w:val="28"/>
          <w:szCs w:val="28"/>
        </w:rPr>
        <w:t xml:space="preserve"> «</w:t>
      </w:r>
      <w:r w:rsidR="00663046" w:rsidRPr="00D7123C">
        <w:rPr>
          <w:rFonts w:ascii="Times New Roman" w:hAnsi="Times New Roman" w:cs="Times New Roman"/>
          <w:sz w:val="28"/>
          <w:szCs w:val="28"/>
        </w:rPr>
        <w:t xml:space="preserve">Создание условий для легкого старта </w:t>
      </w:r>
      <w:r w:rsidR="00042A12" w:rsidRPr="00D7123C">
        <w:rPr>
          <w:rFonts w:ascii="Times New Roman" w:hAnsi="Times New Roman" w:cs="Times New Roman"/>
          <w:sz w:val="28"/>
          <w:szCs w:val="28"/>
        </w:rPr>
        <w:t>и комфортного ведения бизнеса»</w:t>
      </w:r>
      <w:r w:rsidR="00663046" w:rsidRPr="00D7123C">
        <w:rPr>
          <w:rFonts w:ascii="Times New Roman" w:hAnsi="Times New Roman" w:cs="Times New Roman"/>
          <w:sz w:val="28"/>
          <w:szCs w:val="28"/>
        </w:rPr>
        <w:t xml:space="preserve"> -</w:t>
      </w:r>
      <w:r w:rsidR="00042A12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="00663046" w:rsidRPr="00D7123C">
        <w:rPr>
          <w:rFonts w:ascii="Times New Roman" w:hAnsi="Times New Roman" w:cs="Times New Roman"/>
          <w:sz w:val="28"/>
          <w:szCs w:val="28"/>
        </w:rPr>
        <w:t>____________</w:t>
      </w:r>
      <w:r w:rsidRPr="00D7123C">
        <w:rPr>
          <w:rFonts w:ascii="Times New Roman" w:hAnsi="Times New Roman" w:cs="Times New Roman"/>
          <w:sz w:val="28"/>
          <w:szCs w:val="28"/>
        </w:rPr>
        <w:t>_</w:t>
      </w:r>
      <w:r w:rsidR="00663046" w:rsidRPr="00D7123C">
        <w:rPr>
          <w:rFonts w:ascii="Times New Roman" w:hAnsi="Times New Roman" w:cs="Times New Roman"/>
          <w:sz w:val="28"/>
          <w:szCs w:val="28"/>
        </w:rPr>
        <w:t>____________ тыс. рублей.</w:t>
      </w:r>
    </w:p>
    <w:p w:rsidR="00663046" w:rsidRPr="00D7123C" w:rsidRDefault="00663046" w:rsidP="00072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t>Подтверждаю, что _________________________________________________</w:t>
      </w:r>
    </w:p>
    <w:p w:rsidR="00042A12" w:rsidRPr="00D7123C" w:rsidRDefault="00663046" w:rsidP="0007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42A12" w:rsidRPr="00D7123C">
        <w:rPr>
          <w:rFonts w:ascii="Times New Roman" w:hAnsi="Times New Roman" w:cs="Times New Roman"/>
          <w:sz w:val="28"/>
          <w:szCs w:val="28"/>
        </w:rPr>
        <w:t>____________________________</w:t>
      </w:r>
      <w:r w:rsidRPr="00D7123C">
        <w:rPr>
          <w:rFonts w:ascii="Times New Roman" w:hAnsi="Times New Roman" w:cs="Times New Roman"/>
          <w:sz w:val="28"/>
          <w:szCs w:val="28"/>
        </w:rPr>
        <w:t>:</w:t>
      </w:r>
    </w:p>
    <w:p w:rsidR="00042A12" w:rsidRPr="00D7123C" w:rsidRDefault="00042A12" w:rsidP="00072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663046" w:rsidRPr="00D7123C" w:rsidRDefault="00EF333F" w:rsidP="00072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t xml:space="preserve">не </w:t>
      </w:r>
      <w:r w:rsidR="00663046" w:rsidRPr="00D7123C">
        <w:rPr>
          <w:rFonts w:ascii="Times New Roman" w:hAnsi="Times New Roman" w:cs="Times New Roman"/>
          <w:sz w:val="28"/>
          <w:szCs w:val="28"/>
        </w:rPr>
        <w:t>получала средства из областного бюджета Новосибирской области на</w:t>
      </w:r>
      <w:r w:rsidRPr="00D71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046" w:rsidRPr="00D7123C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663046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иных н</w:t>
      </w:r>
      <w:r w:rsidR="00663046" w:rsidRPr="00D7123C">
        <w:rPr>
          <w:rFonts w:ascii="Times New Roman" w:hAnsi="Times New Roman" w:cs="Times New Roman"/>
          <w:sz w:val="28"/>
          <w:szCs w:val="28"/>
        </w:rPr>
        <w:t>ормативных правовых актов Новосибирской области на цели,</w:t>
      </w:r>
      <w:r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="00663046" w:rsidRPr="00D7123C">
        <w:rPr>
          <w:rFonts w:ascii="Times New Roman" w:hAnsi="Times New Roman" w:cs="Times New Roman"/>
          <w:sz w:val="28"/>
          <w:szCs w:val="28"/>
        </w:rPr>
        <w:t>установленные Порядком;</w:t>
      </w:r>
    </w:p>
    <w:p w:rsidR="00663046" w:rsidRPr="00D7123C" w:rsidRDefault="00663046" w:rsidP="00072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D7123C">
        <w:rPr>
          <w:rFonts w:ascii="Times New Roman" w:hAnsi="Times New Roman" w:cs="Times New Roman"/>
          <w:sz w:val="28"/>
          <w:szCs w:val="28"/>
        </w:rPr>
        <w:t>обязуется включать в договоры, заключенные в целях исполнения</w:t>
      </w:r>
      <w:r w:rsidR="00EF333F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обязательств по  соглашениям</w:t>
      </w:r>
      <w:r w:rsidR="00EF333F" w:rsidRPr="00D7123C">
        <w:rPr>
          <w:rFonts w:ascii="Times New Roman" w:hAnsi="Times New Roman" w:cs="Times New Roman"/>
          <w:sz w:val="28"/>
          <w:szCs w:val="28"/>
        </w:rPr>
        <w:t xml:space="preserve"> о </w:t>
      </w:r>
      <w:r w:rsidRPr="00D7123C">
        <w:rPr>
          <w:rFonts w:ascii="Times New Roman" w:hAnsi="Times New Roman" w:cs="Times New Roman"/>
          <w:sz w:val="28"/>
          <w:szCs w:val="28"/>
        </w:rPr>
        <w:t>предоставлении субсидии, согласие лиц,</w:t>
      </w:r>
      <w:r w:rsidR="00EF333F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являющихся поставщиками (подрядчиками,</w:t>
      </w:r>
      <w:r w:rsidR="00EF333F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исполнителями) по договорам,</w:t>
      </w:r>
      <w:r w:rsidR="00EF333F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заключенным в целях исполнения обязательств по соглашениям (за исключением</w:t>
      </w:r>
      <w:r w:rsidR="0007295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государственных (муниципальных) унитарных предприятий, хозяйственных</w:t>
      </w:r>
      <w:r w:rsidR="00EF333F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товариществ и обществ с участием публично-правовых образований в их</w:t>
      </w:r>
      <w:r w:rsidR="00EF333F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 xml:space="preserve">уставных (складочных) капиталах, </w:t>
      </w:r>
      <w:r w:rsidR="00EF333F" w:rsidRPr="00D7123C">
        <w:rPr>
          <w:rFonts w:ascii="Times New Roman" w:hAnsi="Times New Roman" w:cs="Times New Roman"/>
          <w:sz w:val="28"/>
          <w:szCs w:val="28"/>
        </w:rPr>
        <w:t>а</w:t>
      </w:r>
      <w:r w:rsidRPr="00D7123C">
        <w:rPr>
          <w:rFonts w:ascii="Times New Roman" w:hAnsi="Times New Roman" w:cs="Times New Roman"/>
          <w:sz w:val="28"/>
          <w:szCs w:val="28"/>
        </w:rPr>
        <w:t xml:space="preserve"> также коммерческих организаций с</w:t>
      </w:r>
      <w:r w:rsidR="00EF333F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участием таких товариществ и обществ в их</w:t>
      </w:r>
      <w:proofErr w:type="gramEnd"/>
      <w:r w:rsidRPr="00D71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23C">
        <w:rPr>
          <w:rFonts w:ascii="Times New Roman" w:hAnsi="Times New Roman" w:cs="Times New Roman"/>
          <w:sz w:val="28"/>
          <w:szCs w:val="28"/>
        </w:rPr>
        <w:t>уставных (складочных) капиталах),</w:t>
      </w:r>
      <w:r w:rsidR="00EF333F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на</w:t>
      </w:r>
      <w:r w:rsidR="00EF333F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осуществление в отношении их министерством промышленности, торговли и</w:t>
      </w:r>
      <w:r w:rsidR="00EF333F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развития предпринимательства Новосибирской области проверки соблюдения</w:t>
      </w:r>
      <w:r w:rsidR="00EF333F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и, в том числе в части достижения</w:t>
      </w:r>
      <w:r w:rsidR="00EF333F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результатов предоставления субсидии, а также проверки органами</w:t>
      </w:r>
      <w:r w:rsidR="00EF333F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lastRenderedPageBreak/>
        <w:t>государственного финансового контроля в соответствии со статьями 268.1 и 269.2</w:t>
      </w:r>
      <w:r w:rsidR="00EF333F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  <w:proofErr w:type="gramEnd"/>
    </w:p>
    <w:p w:rsidR="00663046" w:rsidRPr="00D7123C" w:rsidRDefault="00663046" w:rsidP="006630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46" w:rsidRPr="00D7123C" w:rsidRDefault="00663046" w:rsidP="006630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t>Руководитель</w:t>
      </w:r>
      <w:r w:rsidR="00EF333F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 w:rsidR="00EF333F" w:rsidRPr="00D7123C">
        <w:rPr>
          <w:rFonts w:ascii="Times New Roman" w:hAnsi="Times New Roman" w:cs="Times New Roman"/>
          <w:sz w:val="28"/>
          <w:szCs w:val="28"/>
        </w:rPr>
        <w:t xml:space="preserve"> </w:t>
      </w:r>
      <w:r w:rsidRPr="00D7123C">
        <w:rPr>
          <w:rFonts w:ascii="Times New Roman" w:hAnsi="Times New Roman" w:cs="Times New Roman"/>
          <w:sz w:val="28"/>
          <w:szCs w:val="28"/>
        </w:rPr>
        <w:t>______________________ (______________________)</w:t>
      </w:r>
      <w:proofErr w:type="gramEnd"/>
    </w:p>
    <w:p w:rsidR="00663046" w:rsidRPr="00D7123C" w:rsidRDefault="00663046" w:rsidP="006630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46" w:rsidRPr="00D7123C" w:rsidRDefault="00663046" w:rsidP="006630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t>М.П.</w:t>
      </w:r>
    </w:p>
    <w:p w:rsidR="00663046" w:rsidRPr="00D7123C" w:rsidRDefault="00EF333F" w:rsidP="006630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23C">
        <w:rPr>
          <w:rFonts w:ascii="Times New Roman" w:hAnsi="Times New Roman" w:cs="Times New Roman"/>
          <w:sz w:val="28"/>
          <w:szCs w:val="28"/>
        </w:rPr>
        <w:t>«</w:t>
      </w:r>
      <w:r w:rsidR="00663046" w:rsidRPr="00D7123C">
        <w:rPr>
          <w:rFonts w:ascii="Times New Roman" w:hAnsi="Times New Roman" w:cs="Times New Roman"/>
          <w:sz w:val="28"/>
          <w:szCs w:val="28"/>
        </w:rPr>
        <w:t>____</w:t>
      </w:r>
      <w:r w:rsidRPr="00D7123C">
        <w:rPr>
          <w:rFonts w:ascii="Times New Roman" w:hAnsi="Times New Roman" w:cs="Times New Roman"/>
          <w:sz w:val="28"/>
          <w:szCs w:val="28"/>
        </w:rPr>
        <w:t>»</w:t>
      </w:r>
      <w:r w:rsidR="00663046" w:rsidRPr="00D7123C">
        <w:rPr>
          <w:rFonts w:ascii="Times New Roman" w:hAnsi="Times New Roman" w:cs="Times New Roman"/>
          <w:sz w:val="28"/>
          <w:szCs w:val="28"/>
        </w:rPr>
        <w:t xml:space="preserve"> _______________ 20___ г.</w:t>
      </w:r>
    </w:p>
    <w:p w:rsidR="00EF333F" w:rsidRPr="00D7123C" w:rsidRDefault="00EF333F" w:rsidP="00EF333F">
      <w:pPr>
        <w:jc w:val="center"/>
        <w:rPr>
          <w:sz w:val="28"/>
          <w:szCs w:val="28"/>
        </w:rPr>
      </w:pPr>
    </w:p>
    <w:p w:rsidR="00EF333F" w:rsidRPr="00D7123C" w:rsidRDefault="00EF333F" w:rsidP="00EF333F">
      <w:pPr>
        <w:jc w:val="center"/>
        <w:rPr>
          <w:sz w:val="28"/>
          <w:szCs w:val="28"/>
        </w:rPr>
      </w:pPr>
      <w:r w:rsidRPr="00D7123C">
        <w:rPr>
          <w:sz w:val="28"/>
          <w:szCs w:val="28"/>
        </w:rPr>
        <w:t xml:space="preserve">____________ </w:t>
      </w:r>
      <w:r w:rsidRPr="00D7123C">
        <w:rPr>
          <w:rFonts w:ascii="Times New Roman" w:hAnsi="Times New Roman" w:cs="Times New Roman"/>
          <w:sz w:val="28"/>
          <w:szCs w:val="28"/>
        </w:rPr>
        <w:t>»</w:t>
      </w:r>
    </w:p>
    <w:p w:rsidR="00FC71B0" w:rsidRPr="00D7123C" w:rsidRDefault="00FC71B0" w:rsidP="006630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71B0" w:rsidRPr="00D7123C" w:rsidSect="0007295C">
      <w:headerReference w:type="default" r:id="rId9"/>
      <w:headerReference w:type="first" r:id="rId10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9F" w:rsidRDefault="00CA6D9F" w:rsidP="00D45B23">
      <w:pPr>
        <w:spacing w:after="0" w:line="240" w:lineRule="auto"/>
      </w:pPr>
      <w:r>
        <w:separator/>
      </w:r>
    </w:p>
  </w:endnote>
  <w:endnote w:type="continuationSeparator" w:id="0">
    <w:p w:rsidR="00CA6D9F" w:rsidRDefault="00CA6D9F" w:rsidP="00D4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9F" w:rsidRDefault="00CA6D9F" w:rsidP="00D45B23">
      <w:pPr>
        <w:spacing w:after="0" w:line="240" w:lineRule="auto"/>
      </w:pPr>
      <w:r>
        <w:separator/>
      </w:r>
    </w:p>
  </w:footnote>
  <w:footnote w:type="continuationSeparator" w:id="0">
    <w:p w:rsidR="00CA6D9F" w:rsidRDefault="00CA6D9F" w:rsidP="00D4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19580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D45B23" w:rsidRPr="00D45B23" w:rsidRDefault="00D45B23">
        <w:pPr>
          <w:pStyle w:val="a4"/>
          <w:jc w:val="center"/>
          <w:rPr>
            <w:rFonts w:ascii="Times New Roman" w:hAnsi="Times New Roman"/>
            <w:sz w:val="20"/>
          </w:rPr>
        </w:pPr>
        <w:r w:rsidRPr="00D45B23">
          <w:rPr>
            <w:rFonts w:ascii="Times New Roman" w:hAnsi="Times New Roman"/>
            <w:sz w:val="20"/>
          </w:rPr>
          <w:fldChar w:fldCharType="begin"/>
        </w:r>
        <w:r w:rsidRPr="00D45B23">
          <w:rPr>
            <w:rFonts w:ascii="Times New Roman" w:hAnsi="Times New Roman"/>
            <w:sz w:val="20"/>
          </w:rPr>
          <w:instrText>PAGE   \* MERGEFORMAT</w:instrText>
        </w:r>
        <w:r w:rsidRPr="00D45B23">
          <w:rPr>
            <w:rFonts w:ascii="Times New Roman" w:hAnsi="Times New Roman"/>
            <w:sz w:val="20"/>
          </w:rPr>
          <w:fldChar w:fldCharType="separate"/>
        </w:r>
        <w:r w:rsidR="00660471">
          <w:rPr>
            <w:rFonts w:ascii="Times New Roman" w:hAnsi="Times New Roman"/>
            <w:noProof/>
            <w:sz w:val="20"/>
          </w:rPr>
          <w:t>2</w:t>
        </w:r>
        <w:r w:rsidRPr="00D45B23">
          <w:rPr>
            <w:rFonts w:ascii="Times New Roman" w:hAnsi="Times New Roman"/>
            <w:sz w:val="20"/>
          </w:rPr>
          <w:fldChar w:fldCharType="end"/>
        </w:r>
      </w:p>
    </w:sdtContent>
  </w:sdt>
  <w:p w:rsidR="00D45B23" w:rsidRDefault="00D45B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63" w:rsidRDefault="00CA6863">
    <w:pPr>
      <w:pStyle w:val="a4"/>
      <w:jc w:val="center"/>
    </w:pPr>
  </w:p>
  <w:p w:rsidR="00CA6863" w:rsidRDefault="00CA68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11C5D"/>
    <w:multiLevelType w:val="hybridMultilevel"/>
    <w:tmpl w:val="78EC847C"/>
    <w:lvl w:ilvl="0" w:tplc="5D04D66C">
      <w:start w:val="1"/>
      <w:numFmt w:val="decimal"/>
      <w:lvlText w:val="%1)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B0"/>
    <w:rsid w:val="00042A12"/>
    <w:rsid w:val="0007295C"/>
    <w:rsid w:val="00072E1F"/>
    <w:rsid w:val="00087FF8"/>
    <w:rsid w:val="000B1328"/>
    <w:rsid w:val="000C605D"/>
    <w:rsid w:val="000E4D4A"/>
    <w:rsid w:val="00123159"/>
    <w:rsid w:val="00131300"/>
    <w:rsid w:val="0013221E"/>
    <w:rsid w:val="00147B77"/>
    <w:rsid w:val="001641A9"/>
    <w:rsid w:val="00166219"/>
    <w:rsid w:val="001C4A5D"/>
    <w:rsid w:val="001D3261"/>
    <w:rsid w:val="002268BE"/>
    <w:rsid w:val="0028706A"/>
    <w:rsid w:val="0029746A"/>
    <w:rsid w:val="00300029"/>
    <w:rsid w:val="00303C4E"/>
    <w:rsid w:val="0032104C"/>
    <w:rsid w:val="00346B09"/>
    <w:rsid w:val="0035423C"/>
    <w:rsid w:val="003A77B2"/>
    <w:rsid w:val="0040306A"/>
    <w:rsid w:val="004C4DA5"/>
    <w:rsid w:val="00515DF5"/>
    <w:rsid w:val="00566D70"/>
    <w:rsid w:val="005B37F6"/>
    <w:rsid w:val="005C2C4F"/>
    <w:rsid w:val="005F3229"/>
    <w:rsid w:val="005F7265"/>
    <w:rsid w:val="006045A3"/>
    <w:rsid w:val="00660471"/>
    <w:rsid w:val="00663046"/>
    <w:rsid w:val="00685F2D"/>
    <w:rsid w:val="006A1F4B"/>
    <w:rsid w:val="006D0189"/>
    <w:rsid w:val="00705983"/>
    <w:rsid w:val="007214D6"/>
    <w:rsid w:val="007914FD"/>
    <w:rsid w:val="007B65DF"/>
    <w:rsid w:val="007C2104"/>
    <w:rsid w:val="0085787A"/>
    <w:rsid w:val="00877917"/>
    <w:rsid w:val="008B0255"/>
    <w:rsid w:val="008B78BF"/>
    <w:rsid w:val="008E5CA9"/>
    <w:rsid w:val="009048DE"/>
    <w:rsid w:val="009130BA"/>
    <w:rsid w:val="0093522F"/>
    <w:rsid w:val="00963F55"/>
    <w:rsid w:val="00975847"/>
    <w:rsid w:val="009868ED"/>
    <w:rsid w:val="009D0524"/>
    <w:rsid w:val="009E6248"/>
    <w:rsid w:val="009F489C"/>
    <w:rsid w:val="00A0700E"/>
    <w:rsid w:val="00A465E4"/>
    <w:rsid w:val="00AA3C57"/>
    <w:rsid w:val="00AC28DF"/>
    <w:rsid w:val="00AC6D53"/>
    <w:rsid w:val="00B12BD3"/>
    <w:rsid w:val="00B429A1"/>
    <w:rsid w:val="00B508AF"/>
    <w:rsid w:val="00B657A6"/>
    <w:rsid w:val="00B751F6"/>
    <w:rsid w:val="00B842C2"/>
    <w:rsid w:val="00B91D1A"/>
    <w:rsid w:val="00BC20B8"/>
    <w:rsid w:val="00BD077D"/>
    <w:rsid w:val="00BF5680"/>
    <w:rsid w:val="00C04DF5"/>
    <w:rsid w:val="00C47F23"/>
    <w:rsid w:val="00C76304"/>
    <w:rsid w:val="00C83F4C"/>
    <w:rsid w:val="00C94AC7"/>
    <w:rsid w:val="00CA6863"/>
    <w:rsid w:val="00CA6D9F"/>
    <w:rsid w:val="00CB286E"/>
    <w:rsid w:val="00CB3326"/>
    <w:rsid w:val="00CD79AA"/>
    <w:rsid w:val="00D01550"/>
    <w:rsid w:val="00D2415C"/>
    <w:rsid w:val="00D341BE"/>
    <w:rsid w:val="00D37AA2"/>
    <w:rsid w:val="00D45B23"/>
    <w:rsid w:val="00D56EB4"/>
    <w:rsid w:val="00D7123C"/>
    <w:rsid w:val="00DB31CF"/>
    <w:rsid w:val="00DC73DE"/>
    <w:rsid w:val="00E4528B"/>
    <w:rsid w:val="00E51A0D"/>
    <w:rsid w:val="00E67B62"/>
    <w:rsid w:val="00EC556F"/>
    <w:rsid w:val="00EF0721"/>
    <w:rsid w:val="00EF333F"/>
    <w:rsid w:val="00F01B89"/>
    <w:rsid w:val="00F86002"/>
    <w:rsid w:val="00FA1D5F"/>
    <w:rsid w:val="00FA503C"/>
    <w:rsid w:val="00FA73A6"/>
    <w:rsid w:val="00FC1C0B"/>
    <w:rsid w:val="00FC71B0"/>
    <w:rsid w:val="00FC72B4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1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C71B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FC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B23"/>
  </w:style>
  <w:style w:type="paragraph" w:styleId="a6">
    <w:name w:val="footer"/>
    <w:basedOn w:val="a"/>
    <w:link w:val="a7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1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C71B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FC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B23"/>
  </w:style>
  <w:style w:type="paragraph" w:styleId="a6">
    <w:name w:val="footer"/>
    <w:basedOn w:val="a"/>
    <w:link w:val="a7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044EAE-A644-4448-BE75-1A38DA11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фарева Диана Петровна</dc:creator>
  <cp:lastModifiedBy>Данилова Ирина Ураловна</cp:lastModifiedBy>
  <cp:revision>17</cp:revision>
  <cp:lastPrinted>2024-02-02T09:53:00Z</cp:lastPrinted>
  <dcterms:created xsi:type="dcterms:W3CDTF">2024-01-30T05:13:00Z</dcterms:created>
  <dcterms:modified xsi:type="dcterms:W3CDTF">2024-02-14T09:56:00Z</dcterms:modified>
</cp:coreProperties>
</file>